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2841" w14:textId="72127BA9" w:rsidR="004470BE" w:rsidRPr="0009562A" w:rsidRDefault="00667987" w:rsidP="00B8742D">
      <w:pPr>
        <w:ind w:left="542" w:hangingChars="200" w:hanging="542"/>
        <w:rPr>
          <w:sz w:val="24"/>
          <w:lang w:eastAsia="zh-TW"/>
        </w:rPr>
      </w:pPr>
      <w:r w:rsidRPr="0009562A">
        <w:rPr>
          <w:rFonts w:hint="eastAsia"/>
          <w:sz w:val="24"/>
        </w:rPr>
        <w:t>様式第</w:t>
      </w:r>
      <w:r w:rsidR="00755097">
        <w:rPr>
          <w:rFonts w:hint="eastAsia"/>
          <w:sz w:val="24"/>
        </w:rPr>
        <w:t>６</w:t>
      </w:r>
      <w:r w:rsidRPr="0009562A">
        <w:rPr>
          <w:rFonts w:hint="eastAsia"/>
          <w:sz w:val="24"/>
        </w:rPr>
        <w:t>号</w:t>
      </w:r>
    </w:p>
    <w:p w14:paraId="076F109F" w14:textId="77777777" w:rsidR="004470BE" w:rsidRDefault="004470BE" w:rsidP="004470BE">
      <w:pPr>
        <w:rPr>
          <w:sz w:val="24"/>
        </w:rPr>
      </w:pPr>
    </w:p>
    <w:p w14:paraId="312425D1" w14:textId="1B5E10D2" w:rsidR="00755097" w:rsidRDefault="00755097" w:rsidP="00755097">
      <w:pPr>
        <w:ind w:firstLineChars="2600" w:firstLine="7045"/>
        <w:rPr>
          <w:sz w:val="24"/>
        </w:rPr>
      </w:pPr>
      <w:r>
        <w:rPr>
          <w:rFonts w:hint="eastAsia"/>
          <w:sz w:val="24"/>
        </w:rPr>
        <w:t>令和　年　月　日</w:t>
      </w:r>
    </w:p>
    <w:p w14:paraId="6791E526" w14:textId="77777777" w:rsidR="00755097" w:rsidRPr="0009562A" w:rsidRDefault="00755097" w:rsidP="004470BE">
      <w:pPr>
        <w:rPr>
          <w:sz w:val="24"/>
        </w:rPr>
      </w:pPr>
    </w:p>
    <w:p w14:paraId="1BF2FEE4" w14:textId="6369CD59" w:rsidR="00A26EB8" w:rsidRPr="0009562A" w:rsidRDefault="00755097" w:rsidP="00A26EB8">
      <w:pPr>
        <w:jc w:val="center"/>
        <w:rPr>
          <w:sz w:val="24"/>
          <w:lang w:eastAsia="zh-TW"/>
        </w:rPr>
      </w:pPr>
      <w:r>
        <w:rPr>
          <w:rFonts w:hint="eastAsia"/>
          <w:sz w:val="24"/>
        </w:rPr>
        <w:t>受領委任</w:t>
      </w:r>
      <w:r w:rsidR="000061A8">
        <w:rPr>
          <w:rFonts w:hint="eastAsia"/>
          <w:sz w:val="24"/>
        </w:rPr>
        <w:t>払申出書</w:t>
      </w:r>
    </w:p>
    <w:p w14:paraId="53187CE3" w14:textId="77777777" w:rsidR="00A26EB8" w:rsidRPr="00A26EB8" w:rsidRDefault="00A26EB8" w:rsidP="00A26EB8">
      <w:pPr>
        <w:ind w:rightChars="-58" w:right="-140"/>
        <w:rPr>
          <w:sz w:val="24"/>
        </w:rPr>
      </w:pPr>
    </w:p>
    <w:p w14:paraId="182D466A" w14:textId="77777777" w:rsidR="00A26EB8" w:rsidRDefault="00A26EB8" w:rsidP="00A26EB8">
      <w:pPr>
        <w:ind w:rightChars="-58" w:right="-140"/>
        <w:rPr>
          <w:sz w:val="24"/>
        </w:rPr>
      </w:pPr>
    </w:p>
    <w:p w14:paraId="672CBA42" w14:textId="424B6EDA" w:rsidR="00A26EB8" w:rsidRDefault="00A26EB8" w:rsidP="00A26EB8">
      <w:pPr>
        <w:ind w:rightChars="-58" w:right="-140"/>
        <w:rPr>
          <w:sz w:val="24"/>
        </w:rPr>
      </w:pPr>
      <w:r>
        <w:rPr>
          <w:rFonts w:hint="eastAsia"/>
          <w:sz w:val="24"/>
        </w:rPr>
        <w:t xml:space="preserve">　山形県知事　吉村　美栄子　</w:t>
      </w:r>
      <w:r w:rsidR="00E43E17">
        <w:rPr>
          <w:rFonts w:hint="eastAsia"/>
          <w:sz w:val="24"/>
        </w:rPr>
        <w:t>殿</w:t>
      </w:r>
    </w:p>
    <w:p w14:paraId="0EDB5DA9" w14:textId="77777777" w:rsidR="00A26EB8" w:rsidRPr="00A26EB8" w:rsidRDefault="00A26EB8" w:rsidP="00A26EB8">
      <w:pPr>
        <w:ind w:rightChars="-58" w:right="-140"/>
        <w:rPr>
          <w:sz w:val="24"/>
        </w:rPr>
      </w:pPr>
    </w:p>
    <w:p w14:paraId="1CCA7B11" w14:textId="7CEB40EE" w:rsidR="00A26EB8" w:rsidRDefault="00A26EB8" w:rsidP="00A26EB8">
      <w:pPr>
        <w:ind w:rightChars="-58" w:right="-140"/>
        <w:rPr>
          <w:sz w:val="24"/>
        </w:rPr>
      </w:pPr>
      <w:r>
        <w:rPr>
          <w:rFonts w:hint="eastAsia"/>
          <w:sz w:val="24"/>
        </w:rPr>
        <w:t xml:space="preserve">　　　　　　　　　　　　　　　　　　</w:t>
      </w:r>
      <w:r w:rsidR="00755097">
        <w:rPr>
          <w:rFonts w:hint="eastAsia"/>
          <w:sz w:val="24"/>
        </w:rPr>
        <w:t>申請者</w:t>
      </w:r>
      <w:r>
        <w:rPr>
          <w:rFonts w:hint="eastAsia"/>
          <w:sz w:val="24"/>
        </w:rPr>
        <w:t xml:space="preserve">　住所</w:t>
      </w:r>
    </w:p>
    <w:p w14:paraId="596569D0" w14:textId="6A38A947" w:rsidR="00A26EB8" w:rsidRDefault="00A26EB8" w:rsidP="00A26EB8">
      <w:pPr>
        <w:ind w:rightChars="-58" w:right="-140"/>
        <w:rPr>
          <w:sz w:val="24"/>
        </w:rPr>
      </w:pPr>
      <w:r>
        <w:rPr>
          <w:rFonts w:hint="eastAsia"/>
          <w:sz w:val="24"/>
        </w:rPr>
        <w:t xml:space="preserve">　　　　　　　　　　　　　　　　　　　　　　氏名</w:t>
      </w:r>
      <w:r w:rsidR="00755097">
        <w:rPr>
          <w:rFonts w:hint="eastAsia"/>
          <w:sz w:val="24"/>
        </w:rPr>
        <w:t xml:space="preserve">　　　　　　　　　㊞</w:t>
      </w:r>
    </w:p>
    <w:p w14:paraId="358A0A29" w14:textId="641A2377" w:rsidR="00755097" w:rsidRDefault="00755097" w:rsidP="00A26EB8">
      <w:pPr>
        <w:ind w:rightChars="-58" w:right="-140"/>
        <w:rPr>
          <w:sz w:val="24"/>
        </w:rPr>
      </w:pPr>
      <w:r>
        <w:rPr>
          <w:rFonts w:hint="eastAsia"/>
          <w:sz w:val="24"/>
        </w:rPr>
        <w:t xml:space="preserve">　　　　　　　　　　　　　　　　　　　　　　電話番号</w:t>
      </w:r>
    </w:p>
    <w:p w14:paraId="229617F3" w14:textId="77777777" w:rsidR="00A26EB8" w:rsidRPr="0009562A" w:rsidRDefault="00A26EB8" w:rsidP="00A26EB8">
      <w:pPr>
        <w:ind w:rightChars="-58" w:right="-140"/>
        <w:rPr>
          <w:sz w:val="24"/>
        </w:rPr>
      </w:pPr>
    </w:p>
    <w:p w14:paraId="2B3B81B3" w14:textId="77777777" w:rsidR="004470BE" w:rsidRPr="000F30F7" w:rsidRDefault="004470BE" w:rsidP="00504754">
      <w:pPr>
        <w:ind w:left="542" w:hangingChars="200" w:hanging="542"/>
        <w:rPr>
          <w:sz w:val="24"/>
        </w:rPr>
      </w:pPr>
    </w:p>
    <w:p w14:paraId="5B7F4910" w14:textId="61D4C485" w:rsidR="00A26EB8" w:rsidRDefault="004E2E53" w:rsidP="00C94648">
      <w:pPr>
        <w:rPr>
          <w:sz w:val="24"/>
        </w:rPr>
      </w:pPr>
      <w:r w:rsidRPr="0009562A">
        <w:rPr>
          <w:rFonts w:hint="eastAsia"/>
          <w:sz w:val="24"/>
        </w:rPr>
        <w:t xml:space="preserve">　</w:t>
      </w:r>
      <w:r w:rsidR="000C0FAA">
        <w:rPr>
          <w:rFonts w:hint="eastAsia"/>
          <w:sz w:val="24"/>
        </w:rPr>
        <w:t>令和８年度山形県住民税非課税世帯向けエアコン設置支援事業費補助金</w:t>
      </w:r>
      <w:r w:rsidR="00755097">
        <w:rPr>
          <w:rFonts w:hint="eastAsia"/>
          <w:sz w:val="24"/>
        </w:rPr>
        <w:t>の請求及び受領を、エアコン購入先である次の協力店に委任</w:t>
      </w:r>
      <w:r w:rsidR="000061A8">
        <w:rPr>
          <w:rFonts w:hint="eastAsia"/>
          <w:sz w:val="24"/>
        </w:rPr>
        <w:t>することを申し出</w:t>
      </w:r>
      <w:r w:rsidR="00755097">
        <w:rPr>
          <w:rFonts w:hint="eastAsia"/>
          <w:sz w:val="24"/>
        </w:rPr>
        <w:t>ます。</w:t>
      </w:r>
    </w:p>
    <w:p w14:paraId="161E3531" w14:textId="77777777" w:rsidR="00755097" w:rsidRDefault="00755097" w:rsidP="00C94648">
      <w:pPr>
        <w:rPr>
          <w:sz w:val="24"/>
        </w:rPr>
      </w:pPr>
    </w:p>
    <w:p w14:paraId="74CC4365" w14:textId="216D1182" w:rsidR="000061A8" w:rsidRPr="000061A8" w:rsidRDefault="000061A8" w:rsidP="00C94648">
      <w:pPr>
        <w:rPr>
          <w:sz w:val="24"/>
        </w:rPr>
      </w:pPr>
      <w:r>
        <w:rPr>
          <w:rFonts w:hint="eastAsia"/>
          <w:sz w:val="24"/>
        </w:rPr>
        <w:t>〈委任状〉</w:t>
      </w:r>
    </w:p>
    <w:p w14:paraId="7AB6D0AB" w14:textId="16179EB5" w:rsidR="00920228" w:rsidRDefault="000061A8" w:rsidP="000061A8">
      <w:pPr>
        <w:ind w:leftChars="100" w:left="241" w:firstLineChars="100" w:firstLine="271"/>
        <w:rPr>
          <w:sz w:val="24"/>
        </w:rPr>
      </w:pPr>
      <w:r>
        <w:rPr>
          <w:rFonts w:hint="eastAsia"/>
          <w:sz w:val="24"/>
        </w:rPr>
        <w:t>申出者は、令和８年度山形県住民税非課税世帯向けエアコン設置支援事業費補助金の請求及び受領を、次の者（受任者）に</w:t>
      </w:r>
      <w:r w:rsidR="00755097">
        <w:rPr>
          <w:rFonts w:hint="eastAsia"/>
          <w:sz w:val="24"/>
        </w:rPr>
        <w:t>委任します。</w:t>
      </w:r>
    </w:p>
    <w:p w14:paraId="707BDB19" w14:textId="77777777" w:rsidR="00755097" w:rsidRPr="00E50E96" w:rsidRDefault="00755097" w:rsidP="00755097">
      <w:pPr>
        <w:ind w:firstLineChars="100" w:firstLine="271"/>
        <w:rPr>
          <w:sz w:val="24"/>
        </w:rPr>
      </w:pPr>
    </w:p>
    <w:p w14:paraId="2D2E4553" w14:textId="4B4F042D" w:rsidR="00920228" w:rsidRPr="00E50E96" w:rsidRDefault="00920228" w:rsidP="00920228">
      <w:pPr>
        <w:autoSpaceDN w:val="0"/>
        <w:ind w:firstLineChars="100" w:firstLine="271"/>
        <w:rPr>
          <w:sz w:val="24"/>
        </w:rPr>
      </w:pPr>
    </w:p>
    <w:p w14:paraId="570DAFA0" w14:textId="1E2ED52A" w:rsidR="000061A8" w:rsidRPr="00E50E96" w:rsidRDefault="000061A8" w:rsidP="0084589A">
      <w:pPr>
        <w:autoSpaceDN w:val="0"/>
        <w:ind w:firstLineChars="2100" w:firstLine="5690"/>
        <w:rPr>
          <w:sz w:val="24"/>
        </w:rPr>
      </w:pPr>
      <w:r w:rsidRPr="00E50E96">
        <w:rPr>
          <w:rFonts w:hint="eastAsia"/>
          <w:sz w:val="24"/>
        </w:rPr>
        <w:t>令和８年　　月　　日</w:t>
      </w:r>
    </w:p>
    <w:p w14:paraId="0C1A099E" w14:textId="77777777" w:rsidR="0084589A" w:rsidRPr="00E50E96" w:rsidRDefault="0084589A" w:rsidP="0084589A">
      <w:pPr>
        <w:autoSpaceDN w:val="0"/>
        <w:rPr>
          <w:sz w:val="24"/>
        </w:rPr>
      </w:pPr>
    </w:p>
    <w:p w14:paraId="50FCEE8B" w14:textId="77777777" w:rsidR="0084589A" w:rsidRPr="00E50E96" w:rsidRDefault="0084589A" w:rsidP="0084589A">
      <w:pPr>
        <w:autoSpaceDN w:val="0"/>
        <w:rPr>
          <w:sz w:val="24"/>
        </w:rPr>
      </w:pPr>
    </w:p>
    <w:p w14:paraId="598553C7" w14:textId="77777777" w:rsidR="0084589A" w:rsidRPr="00E50E96" w:rsidRDefault="0084589A" w:rsidP="0084589A">
      <w:pPr>
        <w:autoSpaceDN w:val="0"/>
        <w:rPr>
          <w:sz w:val="24"/>
        </w:rPr>
      </w:pPr>
    </w:p>
    <w:p w14:paraId="6972E6A7" w14:textId="1BB9572C" w:rsidR="00755097" w:rsidRPr="00E50E96" w:rsidRDefault="0084589A" w:rsidP="0084589A">
      <w:pPr>
        <w:autoSpaceDN w:val="0"/>
        <w:rPr>
          <w:sz w:val="24"/>
        </w:rPr>
      </w:pPr>
      <w:r w:rsidRPr="00E50E96">
        <w:rPr>
          <w:rFonts w:hint="eastAsia"/>
          <w:sz w:val="24"/>
        </w:rPr>
        <w:t>〈</w:t>
      </w:r>
      <w:r w:rsidR="00755097" w:rsidRPr="00E50E96">
        <w:rPr>
          <w:rFonts w:hint="eastAsia"/>
          <w:sz w:val="24"/>
        </w:rPr>
        <w:t>受任</w:t>
      </w:r>
      <w:r w:rsidRPr="00E50E96">
        <w:rPr>
          <w:rFonts w:hint="eastAsia"/>
          <w:sz w:val="24"/>
        </w:rPr>
        <w:t>者〉</w:t>
      </w:r>
    </w:p>
    <w:p w14:paraId="7A73ADEF" w14:textId="58CC49E6" w:rsidR="00A26EB8" w:rsidRPr="00E50E96" w:rsidRDefault="00A26EB8" w:rsidP="00A26EB8">
      <w:pPr>
        <w:autoSpaceDN w:val="0"/>
        <w:ind w:firstLineChars="500" w:firstLine="1355"/>
        <w:rPr>
          <w:sz w:val="24"/>
        </w:rPr>
      </w:pPr>
      <w:r w:rsidRPr="00E50E96">
        <w:rPr>
          <w:rFonts w:hint="eastAsia"/>
          <w:sz w:val="24"/>
        </w:rPr>
        <w:t xml:space="preserve">　</w:t>
      </w:r>
      <w:r w:rsidR="00755097" w:rsidRPr="00E50E96">
        <w:rPr>
          <w:rFonts w:hint="eastAsia"/>
          <w:sz w:val="24"/>
        </w:rPr>
        <w:t xml:space="preserve">　　　</w:t>
      </w:r>
      <w:r w:rsidRPr="00E50E96">
        <w:rPr>
          <w:rFonts w:hint="eastAsia"/>
          <w:sz w:val="24"/>
        </w:rPr>
        <w:t>住所</w:t>
      </w:r>
      <w:r w:rsidR="0084589A" w:rsidRPr="00E50E96">
        <w:rPr>
          <w:rFonts w:hint="eastAsia"/>
          <w:sz w:val="24"/>
        </w:rPr>
        <w:t>（法人にあってはその主たる事務所の所在地）</w:t>
      </w:r>
    </w:p>
    <w:p w14:paraId="062BE95F" w14:textId="77777777" w:rsidR="0084589A" w:rsidRPr="00E50E96" w:rsidRDefault="0084589A" w:rsidP="00A26EB8">
      <w:pPr>
        <w:autoSpaceDN w:val="0"/>
        <w:ind w:firstLineChars="500" w:firstLine="1355"/>
        <w:rPr>
          <w:sz w:val="24"/>
        </w:rPr>
      </w:pPr>
    </w:p>
    <w:p w14:paraId="06971A5F" w14:textId="77777777" w:rsidR="00755097" w:rsidRPr="00E50E96" w:rsidRDefault="00A26EB8" w:rsidP="00920228">
      <w:pPr>
        <w:autoSpaceDN w:val="0"/>
        <w:ind w:firstLineChars="100" w:firstLine="271"/>
        <w:rPr>
          <w:sz w:val="24"/>
        </w:rPr>
      </w:pPr>
      <w:r w:rsidRPr="00E50E96">
        <w:rPr>
          <w:rFonts w:hint="eastAsia"/>
          <w:sz w:val="24"/>
        </w:rPr>
        <w:t xml:space="preserve">　　　　　　　　</w:t>
      </w:r>
    </w:p>
    <w:p w14:paraId="2AF130B3" w14:textId="1E3156BB" w:rsidR="00755097" w:rsidRPr="00E50E96" w:rsidRDefault="00A26EB8" w:rsidP="00755097">
      <w:pPr>
        <w:autoSpaceDN w:val="0"/>
        <w:ind w:firstLineChars="900" w:firstLine="2439"/>
        <w:rPr>
          <w:sz w:val="24"/>
        </w:rPr>
      </w:pPr>
      <w:r w:rsidRPr="00E50E96">
        <w:rPr>
          <w:rFonts w:hint="eastAsia"/>
          <w:sz w:val="24"/>
        </w:rPr>
        <w:t>氏名（</w:t>
      </w:r>
      <w:r w:rsidR="00755097" w:rsidRPr="00E50E96">
        <w:rPr>
          <w:rFonts w:hint="eastAsia"/>
          <w:sz w:val="24"/>
        </w:rPr>
        <w:t>法人にあってはその</w:t>
      </w:r>
      <w:r w:rsidR="00E43E17">
        <w:rPr>
          <w:rFonts w:hint="eastAsia"/>
          <w:sz w:val="24"/>
        </w:rPr>
        <w:t>名称</w:t>
      </w:r>
      <w:r w:rsidR="00755097" w:rsidRPr="00E50E96">
        <w:rPr>
          <w:rFonts w:hint="eastAsia"/>
          <w:sz w:val="24"/>
        </w:rPr>
        <w:t>及び代表者の氏名</w:t>
      </w:r>
      <w:r w:rsidRPr="00E50E96">
        <w:rPr>
          <w:rFonts w:hint="eastAsia"/>
          <w:sz w:val="24"/>
        </w:rPr>
        <w:t xml:space="preserve">）　</w:t>
      </w:r>
    </w:p>
    <w:p w14:paraId="5C418CFB" w14:textId="7FB5A6A0" w:rsidR="00A26EB8" w:rsidRPr="00E50E96" w:rsidRDefault="00A26EB8" w:rsidP="00755097">
      <w:pPr>
        <w:autoSpaceDN w:val="0"/>
        <w:ind w:firstLineChars="900" w:firstLine="2439"/>
        <w:rPr>
          <w:sz w:val="24"/>
        </w:rPr>
      </w:pPr>
      <w:r w:rsidRPr="00E50E96">
        <w:rPr>
          <w:rFonts w:hint="eastAsia"/>
          <w:sz w:val="24"/>
        </w:rPr>
        <w:t xml:space="preserve">　　　　　　　　　　　</w:t>
      </w:r>
      <w:r w:rsidR="00755097" w:rsidRPr="00E50E96">
        <w:rPr>
          <w:rFonts w:hint="eastAsia"/>
          <w:sz w:val="24"/>
        </w:rPr>
        <w:t xml:space="preserve">　　　　　　　　　　　　</w:t>
      </w:r>
      <w:r w:rsidRPr="00E50E96">
        <w:rPr>
          <w:rFonts w:hint="eastAsia"/>
          <w:sz w:val="24"/>
        </w:rPr>
        <w:t>㊞</w:t>
      </w:r>
    </w:p>
    <w:p w14:paraId="7A7A75D9" w14:textId="687D0FE5" w:rsidR="0084589A" w:rsidRPr="00E50E96" w:rsidRDefault="00A26EB8" w:rsidP="0084589A">
      <w:pPr>
        <w:autoSpaceDN w:val="0"/>
        <w:ind w:firstLineChars="100" w:firstLine="271"/>
        <w:rPr>
          <w:sz w:val="24"/>
        </w:rPr>
      </w:pPr>
      <w:r w:rsidRPr="00E50E96">
        <w:rPr>
          <w:rFonts w:hint="eastAsia"/>
          <w:sz w:val="24"/>
        </w:rPr>
        <w:t xml:space="preserve">　　　　</w:t>
      </w:r>
    </w:p>
    <w:p w14:paraId="6D947E7D" w14:textId="40BBAA20" w:rsidR="00A26EB8" w:rsidRPr="00E50E96" w:rsidRDefault="00A26EB8" w:rsidP="0084589A">
      <w:pPr>
        <w:autoSpaceDN w:val="0"/>
        <w:ind w:firstLineChars="500" w:firstLine="1355"/>
        <w:rPr>
          <w:sz w:val="24"/>
        </w:rPr>
      </w:pPr>
      <w:r w:rsidRPr="00E50E96">
        <w:rPr>
          <w:rFonts w:hint="eastAsia"/>
          <w:sz w:val="24"/>
        </w:rPr>
        <w:t xml:space="preserve">　　　　電話番号</w:t>
      </w:r>
    </w:p>
    <w:sectPr w:rsidR="00A26EB8" w:rsidRPr="00E50E96" w:rsidSect="00291F62">
      <w:pgSz w:w="11906" w:h="16838" w:code="9"/>
      <w:pgMar w:top="1134" w:right="1274" w:bottom="426" w:left="1134" w:header="851" w:footer="992" w:gutter="0"/>
      <w:cols w:space="4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6847" w14:textId="77777777" w:rsidR="00635B3C" w:rsidRDefault="00635B3C">
      <w:r>
        <w:separator/>
      </w:r>
    </w:p>
  </w:endnote>
  <w:endnote w:type="continuationSeparator" w:id="0">
    <w:p w14:paraId="5C3E4DCA" w14:textId="77777777" w:rsidR="00635B3C" w:rsidRDefault="006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B56E" w14:textId="77777777" w:rsidR="00635B3C" w:rsidRDefault="00635B3C">
      <w:r>
        <w:separator/>
      </w:r>
    </w:p>
  </w:footnote>
  <w:footnote w:type="continuationSeparator" w:id="0">
    <w:p w14:paraId="33AD1208" w14:textId="77777777" w:rsidR="00635B3C" w:rsidRDefault="0063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DA9"/>
    <w:multiLevelType w:val="hybridMultilevel"/>
    <w:tmpl w:val="BA7C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95FDD"/>
    <w:multiLevelType w:val="hybridMultilevel"/>
    <w:tmpl w:val="AC66741C"/>
    <w:lvl w:ilvl="0" w:tplc="B672B0F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409496104">
    <w:abstractNumId w:val="0"/>
  </w:num>
  <w:num w:numId="2" w16cid:durableId="16064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99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F0"/>
    <w:rsid w:val="00005A52"/>
    <w:rsid w:val="000061A8"/>
    <w:rsid w:val="00012751"/>
    <w:rsid w:val="00015B62"/>
    <w:rsid w:val="00015FDD"/>
    <w:rsid w:val="00022310"/>
    <w:rsid w:val="000250F9"/>
    <w:rsid w:val="00026A60"/>
    <w:rsid w:val="00034C35"/>
    <w:rsid w:val="00042373"/>
    <w:rsid w:val="000442C7"/>
    <w:rsid w:val="00046C1C"/>
    <w:rsid w:val="0005169D"/>
    <w:rsid w:val="00060693"/>
    <w:rsid w:val="00062081"/>
    <w:rsid w:val="000630A4"/>
    <w:rsid w:val="000663D0"/>
    <w:rsid w:val="00070B32"/>
    <w:rsid w:val="00070F31"/>
    <w:rsid w:val="00080226"/>
    <w:rsid w:val="00080B63"/>
    <w:rsid w:val="00092F0E"/>
    <w:rsid w:val="00093D24"/>
    <w:rsid w:val="00094EB9"/>
    <w:rsid w:val="0009562A"/>
    <w:rsid w:val="000A162A"/>
    <w:rsid w:val="000A1E19"/>
    <w:rsid w:val="000A2C36"/>
    <w:rsid w:val="000A3E4C"/>
    <w:rsid w:val="000A4910"/>
    <w:rsid w:val="000B58EF"/>
    <w:rsid w:val="000C0FAA"/>
    <w:rsid w:val="000C773B"/>
    <w:rsid w:val="000D5BFC"/>
    <w:rsid w:val="000D6732"/>
    <w:rsid w:val="000E363C"/>
    <w:rsid w:val="000F1C8E"/>
    <w:rsid w:val="000F30F7"/>
    <w:rsid w:val="000F3B1F"/>
    <w:rsid w:val="000F64D7"/>
    <w:rsid w:val="000F6705"/>
    <w:rsid w:val="00102895"/>
    <w:rsid w:val="00102F3A"/>
    <w:rsid w:val="001065E3"/>
    <w:rsid w:val="00106C85"/>
    <w:rsid w:val="00113A91"/>
    <w:rsid w:val="00113C6D"/>
    <w:rsid w:val="00115914"/>
    <w:rsid w:val="00116C02"/>
    <w:rsid w:val="00127924"/>
    <w:rsid w:val="00134263"/>
    <w:rsid w:val="00135581"/>
    <w:rsid w:val="0014274D"/>
    <w:rsid w:val="001565AE"/>
    <w:rsid w:val="00156B7D"/>
    <w:rsid w:val="00163A1A"/>
    <w:rsid w:val="001646F2"/>
    <w:rsid w:val="0017289D"/>
    <w:rsid w:val="001A12D2"/>
    <w:rsid w:val="001A1442"/>
    <w:rsid w:val="001A377A"/>
    <w:rsid w:val="001B2539"/>
    <w:rsid w:val="001B572E"/>
    <w:rsid w:val="001C5CDF"/>
    <w:rsid w:val="001C714C"/>
    <w:rsid w:val="001D1B89"/>
    <w:rsid w:val="001D654A"/>
    <w:rsid w:val="001E2D27"/>
    <w:rsid w:val="001F2528"/>
    <w:rsid w:val="001F43FA"/>
    <w:rsid w:val="00200528"/>
    <w:rsid w:val="00200A5C"/>
    <w:rsid w:val="002023F0"/>
    <w:rsid w:val="002027AE"/>
    <w:rsid w:val="00213F34"/>
    <w:rsid w:val="00215E57"/>
    <w:rsid w:val="002170E8"/>
    <w:rsid w:val="002247CF"/>
    <w:rsid w:val="00227E7B"/>
    <w:rsid w:val="00252AA9"/>
    <w:rsid w:val="002545D7"/>
    <w:rsid w:val="00254F66"/>
    <w:rsid w:val="002553B4"/>
    <w:rsid w:val="00256397"/>
    <w:rsid w:val="0026482D"/>
    <w:rsid w:val="00275F1C"/>
    <w:rsid w:val="00276852"/>
    <w:rsid w:val="00281E5E"/>
    <w:rsid w:val="00286A43"/>
    <w:rsid w:val="0029031B"/>
    <w:rsid w:val="00291F62"/>
    <w:rsid w:val="002934B7"/>
    <w:rsid w:val="0029761C"/>
    <w:rsid w:val="002B6AA4"/>
    <w:rsid w:val="002D37DE"/>
    <w:rsid w:val="002D7727"/>
    <w:rsid w:val="002E102D"/>
    <w:rsid w:val="002E49B9"/>
    <w:rsid w:val="002F115F"/>
    <w:rsid w:val="002F26B9"/>
    <w:rsid w:val="002F74B7"/>
    <w:rsid w:val="00306F6F"/>
    <w:rsid w:val="00315501"/>
    <w:rsid w:val="003259C9"/>
    <w:rsid w:val="003259FC"/>
    <w:rsid w:val="00326084"/>
    <w:rsid w:val="003264CA"/>
    <w:rsid w:val="003329F3"/>
    <w:rsid w:val="003335DE"/>
    <w:rsid w:val="00336518"/>
    <w:rsid w:val="0034318C"/>
    <w:rsid w:val="003450F2"/>
    <w:rsid w:val="003465AE"/>
    <w:rsid w:val="00351DA8"/>
    <w:rsid w:val="00354D50"/>
    <w:rsid w:val="00356002"/>
    <w:rsid w:val="003622A7"/>
    <w:rsid w:val="00365750"/>
    <w:rsid w:val="00366E60"/>
    <w:rsid w:val="00372BEA"/>
    <w:rsid w:val="0037795C"/>
    <w:rsid w:val="00394EF5"/>
    <w:rsid w:val="003954B7"/>
    <w:rsid w:val="00397437"/>
    <w:rsid w:val="003A2243"/>
    <w:rsid w:val="003A6E80"/>
    <w:rsid w:val="003B23E1"/>
    <w:rsid w:val="003B684C"/>
    <w:rsid w:val="003C301A"/>
    <w:rsid w:val="003C43A8"/>
    <w:rsid w:val="003D4E58"/>
    <w:rsid w:val="003D5003"/>
    <w:rsid w:val="003F7DC6"/>
    <w:rsid w:val="00403590"/>
    <w:rsid w:val="00410CEE"/>
    <w:rsid w:val="00417A21"/>
    <w:rsid w:val="00421BD4"/>
    <w:rsid w:val="00424559"/>
    <w:rsid w:val="004249D3"/>
    <w:rsid w:val="00425A03"/>
    <w:rsid w:val="00427FBB"/>
    <w:rsid w:val="00433B55"/>
    <w:rsid w:val="00434756"/>
    <w:rsid w:val="00437401"/>
    <w:rsid w:val="00440A03"/>
    <w:rsid w:val="004422C2"/>
    <w:rsid w:val="0044371C"/>
    <w:rsid w:val="004470BE"/>
    <w:rsid w:val="00447727"/>
    <w:rsid w:val="00447BBD"/>
    <w:rsid w:val="004500DC"/>
    <w:rsid w:val="00451B08"/>
    <w:rsid w:val="0045302F"/>
    <w:rsid w:val="004547DF"/>
    <w:rsid w:val="004579AD"/>
    <w:rsid w:val="00461C16"/>
    <w:rsid w:val="004747A2"/>
    <w:rsid w:val="004767A4"/>
    <w:rsid w:val="00482910"/>
    <w:rsid w:val="00485662"/>
    <w:rsid w:val="00485BE2"/>
    <w:rsid w:val="00492058"/>
    <w:rsid w:val="004B08B4"/>
    <w:rsid w:val="004B324E"/>
    <w:rsid w:val="004B58AD"/>
    <w:rsid w:val="004D37FF"/>
    <w:rsid w:val="004E218A"/>
    <w:rsid w:val="004E2E53"/>
    <w:rsid w:val="004F09DA"/>
    <w:rsid w:val="004F6BD6"/>
    <w:rsid w:val="005004B3"/>
    <w:rsid w:val="00504754"/>
    <w:rsid w:val="00506C9B"/>
    <w:rsid w:val="00510514"/>
    <w:rsid w:val="00513341"/>
    <w:rsid w:val="00520D2F"/>
    <w:rsid w:val="00524322"/>
    <w:rsid w:val="005258AA"/>
    <w:rsid w:val="00530D3A"/>
    <w:rsid w:val="00535AE4"/>
    <w:rsid w:val="00543D31"/>
    <w:rsid w:val="0055398A"/>
    <w:rsid w:val="00555F5B"/>
    <w:rsid w:val="005572E3"/>
    <w:rsid w:val="00562ABD"/>
    <w:rsid w:val="00566B72"/>
    <w:rsid w:val="005676F1"/>
    <w:rsid w:val="005736E9"/>
    <w:rsid w:val="005763EB"/>
    <w:rsid w:val="005774C0"/>
    <w:rsid w:val="0057792B"/>
    <w:rsid w:val="00586FCF"/>
    <w:rsid w:val="00593136"/>
    <w:rsid w:val="00593A5C"/>
    <w:rsid w:val="00597846"/>
    <w:rsid w:val="005A0550"/>
    <w:rsid w:val="005B0042"/>
    <w:rsid w:val="005B31DD"/>
    <w:rsid w:val="005C0603"/>
    <w:rsid w:val="005C4677"/>
    <w:rsid w:val="005D1784"/>
    <w:rsid w:val="005D7940"/>
    <w:rsid w:val="005E2B94"/>
    <w:rsid w:val="005E6D16"/>
    <w:rsid w:val="005F12CF"/>
    <w:rsid w:val="005F1E75"/>
    <w:rsid w:val="005F3CE5"/>
    <w:rsid w:val="005F54AC"/>
    <w:rsid w:val="00602454"/>
    <w:rsid w:val="006123E2"/>
    <w:rsid w:val="00617B68"/>
    <w:rsid w:val="0062144E"/>
    <w:rsid w:val="00634E97"/>
    <w:rsid w:val="006355BA"/>
    <w:rsid w:val="00635B3C"/>
    <w:rsid w:val="0064439D"/>
    <w:rsid w:val="00651C7B"/>
    <w:rsid w:val="006570D6"/>
    <w:rsid w:val="00667987"/>
    <w:rsid w:val="00687CEF"/>
    <w:rsid w:val="00687DA3"/>
    <w:rsid w:val="006A1E4D"/>
    <w:rsid w:val="006B4584"/>
    <w:rsid w:val="006C366B"/>
    <w:rsid w:val="006E2B89"/>
    <w:rsid w:val="006E507F"/>
    <w:rsid w:val="006E6B67"/>
    <w:rsid w:val="006F119A"/>
    <w:rsid w:val="006F165A"/>
    <w:rsid w:val="006F666A"/>
    <w:rsid w:val="00703756"/>
    <w:rsid w:val="007055EE"/>
    <w:rsid w:val="00707A90"/>
    <w:rsid w:val="00711FD4"/>
    <w:rsid w:val="0071492B"/>
    <w:rsid w:val="007174FA"/>
    <w:rsid w:val="0073188A"/>
    <w:rsid w:val="00755097"/>
    <w:rsid w:val="007552DF"/>
    <w:rsid w:val="007561A9"/>
    <w:rsid w:val="007603E8"/>
    <w:rsid w:val="00760C7F"/>
    <w:rsid w:val="00764C25"/>
    <w:rsid w:val="0076544A"/>
    <w:rsid w:val="007745E8"/>
    <w:rsid w:val="0078262F"/>
    <w:rsid w:val="007837CF"/>
    <w:rsid w:val="00786AA3"/>
    <w:rsid w:val="007A0198"/>
    <w:rsid w:val="007A1169"/>
    <w:rsid w:val="007B0988"/>
    <w:rsid w:val="007B1FD6"/>
    <w:rsid w:val="007B2F5F"/>
    <w:rsid w:val="007B794F"/>
    <w:rsid w:val="007D19AC"/>
    <w:rsid w:val="007E3BD0"/>
    <w:rsid w:val="007F46E3"/>
    <w:rsid w:val="00801299"/>
    <w:rsid w:val="00805553"/>
    <w:rsid w:val="00813BDA"/>
    <w:rsid w:val="00833E75"/>
    <w:rsid w:val="0084589A"/>
    <w:rsid w:val="00845FD0"/>
    <w:rsid w:val="008471BB"/>
    <w:rsid w:val="00852ADF"/>
    <w:rsid w:val="008656DC"/>
    <w:rsid w:val="008702BF"/>
    <w:rsid w:val="0087273D"/>
    <w:rsid w:val="008732C4"/>
    <w:rsid w:val="008734D2"/>
    <w:rsid w:val="00877ADD"/>
    <w:rsid w:val="00880712"/>
    <w:rsid w:val="00880741"/>
    <w:rsid w:val="00884067"/>
    <w:rsid w:val="00885A0F"/>
    <w:rsid w:val="00894CBC"/>
    <w:rsid w:val="008C1F76"/>
    <w:rsid w:val="008C268C"/>
    <w:rsid w:val="008D0383"/>
    <w:rsid w:val="008D49CD"/>
    <w:rsid w:val="008E5317"/>
    <w:rsid w:val="008E69D2"/>
    <w:rsid w:val="008F2C25"/>
    <w:rsid w:val="008F33E1"/>
    <w:rsid w:val="009019F8"/>
    <w:rsid w:val="00912002"/>
    <w:rsid w:val="00920228"/>
    <w:rsid w:val="00930198"/>
    <w:rsid w:val="00930396"/>
    <w:rsid w:val="00931231"/>
    <w:rsid w:val="00933EB1"/>
    <w:rsid w:val="00942D9A"/>
    <w:rsid w:val="0095750B"/>
    <w:rsid w:val="009577D3"/>
    <w:rsid w:val="00961CDE"/>
    <w:rsid w:val="00963031"/>
    <w:rsid w:val="009678B1"/>
    <w:rsid w:val="00977160"/>
    <w:rsid w:val="00982A73"/>
    <w:rsid w:val="009838BF"/>
    <w:rsid w:val="00993D9C"/>
    <w:rsid w:val="00994388"/>
    <w:rsid w:val="009A499B"/>
    <w:rsid w:val="009A5843"/>
    <w:rsid w:val="009A725D"/>
    <w:rsid w:val="009A7712"/>
    <w:rsid w:val="009B7100"/>
    <w:rsid w:val="009C6CCB"/>
    <w:rsid w:val="009D17BE"/>
    <w:rsid w:val="009D5730"/>
    <w:rsid w:val="009E1FB1"/>
    <w:rsid w:val="009E4310"/>
    <w:rsid w:val="009E78C5"/>
    <w:rsid w:val="00A0171D"/>
    <w:rsid w:val="00A05030"/>
    <w:rsid w:val="00A13772"/>
    <w:rsid w:val="00A26EB8"/>
    <w:rsid w:val="00A406C8"/>
    <w:rsid w:val="00A42497"/>
    <w:rsid w:val="00A57EE8"/>
    <w:rsid w:val="00A60317"/>
    <w:rsid w:val="00A6178A"/>
    <w:rsid w:val="00A654A3"/>
    <w:rsid w:val="00A728DF"/>
    <w:rsid w:val="00A733CB"/>
    <w:rsid w:val="00A859E3"/>
    <w:rsid w:val="00A94275"/>
    <w:rsid w:val="00A9530F"/>
    <w:rsid w:val="00AA2BCF"/>
    <w:rsid w:val="00AA4B09"/>
    <w:rsid w:val="00AA67A2"/>
    <w:rsid w:val="00AA7D98"/>
    <w:rsid w:val="00AB0F24"/>
    <w:rsid w:val="00AB6F76"/>
    <w:rsid w:val="00AC3194"/>
    <w:rsid w:val="00AD1E0A"/>
    <w:rsid w:val="00AD3E2A"/>
    <w:rsid w:val="00AD40BF"/>
    <w:rsid w:val="00AD6BAD"/>
    <w:rsid w:val="00AE189B"/>
    <w:rsid w:val="00AE1CD6"/>
    <w:rsid w:val="00AF13BA"/>
    <w:rsid w:val="00B30B12"/>
    <w:rsid w:val="00B30DE3"/>
    <w:rsid w:val="00B51D04"/>
    <w:rsid w:val="00B562A3"/>
    <w:rsid w:val="00B57433"/>
    <w:rsid w:val="00B615CF"/>
    <w:rsid w:val="00B7716E"/>
    <w:rsid w:val="00B773F4"/>
    <w:rsid w:val="00B81615"/>
    <w:rsid w:val="00B837D9"/>
    <w:rsid w:val="00B8742D"/>
    <w:rsid w:val="00B900F4"/>
    <w:rsid w:val="00B9088F"/>
    <w:rsid w:val="00B90908"/>
    <w:rsid w:val="00B92A3D"/>
    <w:rsid w:val="00B96A07"/>
    <w:rsid w:val="00B9722A"/>
    <w:rsid w:val="00BA2702"/>
    <w:rsid w:val="00BA446F"/>
    <w:rsid w:val="00BB2DF1"/>
    <w:rsid w:val="00BC4ABB"/>
    <w:rsid w:val="00BC5285"/>
    <w:rsid w:val="00BD1CFD"/>
    <w:rsid w:val="00BE1E2D"/>
    <w:rsid w:val="00BE29CB"/>
    <w:rsid w:val="00BE5F28"/>
    <w:rsid w:val="00C04F46"/>
    <w:rsid w:val="00C069B1"/>
    <w:rsid w:val="00C11A76"/>
    <w:rsid w:val="00C2098C"/>
    <w:rsid w:val="00C231BC"/>
    <w:rsid w:val="00C27E62"/>
    <w:rsid w:val="00C31932"/>
    <w:rsid w:val="00C32333"/>
    <w:rsid w:val="00C35574"/>
    <w:rsid w:val="00C445C5"/>
    <w:rsid w:val="00C561DE"/>
    <w:rsid w:val="00C632F3"/>
    <w:rsid w:val="00C65235"/>
    <w:rsid w:val="00C672DE"/>
    <w:rsid w:val="00C74B44"/>
    <w:rsid w:val="00C7738C"/>
    <w:rsid w:val="00C81591"/>
    <w:rsid w:val="00C81C30"/>
    <w:rsid w:val="00C916BF"/>
    <w:rsid w:val="00C94648"/>
    <w:rsid w:val="00C95208"/>
    <w:rsid w:val="00CB0511"/>
    <w:rsid w:val="00CC685A"/>
    <w:rsid w:val="00CE71EA"/>
    <w:rsid w:val="00CF0423"/>
    <w:rsid w:val="00CF5FF1"/>
    <w:rsid w:val="00D00BDB"/>
    <w:rsid w:val="00D042F8"/>
    <w:rsid w:val="00D050F3"/>
    <w:rsid w:val="00D07EE8"/>
    <w:rsid w:val="00D32A4E"/>
    <w:rsid w:val="00D376AF"/>
    <w:rsid w:val="00D41BE4"/>
    <w:rsid w:val="00D43C00"/>
    <w:rsid w:val="00D4569C"/>
    <w:rsid w:val="00D50714"/>
    <w:rsid w:val="00D6018A"/>
    <w:rsid w:val="00D67D90"/>
    <w:rsid w:val="00D745DC"/>
    <w:rsid w:val="00D85AE6"/>
    <w:rsid w:val="00DB245D"/>
    <w:rsid w:val="00DB5A9F"/>
    <w:rsid w:val="00DB7F75"/>
    <w:rsid w:val="00DC78D7"/>
    <w:rsid w:val="00DD5B63"/>
    <w:rsid w:val="00DE1540"/>
    <w:rsid w:val="00DE69A7"/>
    <w:rsid w:val="00E03271"/>
    <w:rsid w:val="00E03BDA"/>
    <w:rsid w:val="00E22242"/>
    <w:rsid w:val="00E3150D"/>
    <w:rsid w:val="00E43E17"/>
    <w:rsid w:val="00E50E96"/>
    <w:rsid w:val="00E67C23"/>
    <w:rsid w:val="00E747CB"/>
    <w:rsid w:val="00E871D5"/>
    <w:rsid w:val="00EA33E2"/>
    <w:rsid w:val="00EA3C3E"/>
    <w:rsid w:val="00EB0374"/>
    <w:rsid w:val="00EC0001"/>
    <w:rsid w:val="00EC0FF5"/>
    <w:rsid w:val="00ED0A11"/>
    <w:rsid w:val="00ED41A7"/>
    <w:rsid w:val="00EE67D8"/>
    <w:rsid w:val="00EF4ABE"/>
    <w:rsid w:val="00F05270"/>
    <w:rsid w:val="00F06FB0"/>
    <w:rsid w:val="00F1730A"/>
    <w:rsid w:val="00F2069D"/>
    <w:rsid w:val="00F21283"/>
    <w:rsid w:val="00F32944"/>
    <w:rsid w:val="00F4307D"/>
    <w:rsid w:val="00F453CB"/>
    <w:rsid w:val="00F60644"/>
    <w:rsid w:val="00F637C7"/>
    <w:rsid w:val="00F64925"/>
    <w:rsid w:val="00F72873"/>
    <w:rsid w:val="00F765F1"/>
    <w:rsid w:val="00F770EE"/>
    <w:rsid w:val="00F81271"/>
    <w:rsid w:val="00F85C5B"/>
    <w:rsid w:val="00F967C8"/>
    <w:rsid w:val="00FA38B5"/>
    <w:rsid w:val="00FA730F"/>
    <w:rsid w:val="00FC1BB6"/>
    <w:rsid w:val="00FD0EE5"/>
    <w:rsid w:val="00FD278F"/>
    <w:rsid w:val="00FD3988"/>
    <w:rsid w:val="00FF0891"/>
    <w:rsid w:val="00FF2960"/>
    <w:rsid w:val="00FF4DF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v:fill color="white" on="f"/>
      <v:textbox inset="5.85pt,.7pt,5.85pt,.7pt"/>
    </o:shapedefaults>
    <o:shapelayout v:ext="edit">
      <o:idmap v:ext="edit" data="1"/>
    </o:shapelayout>
  </w:shapeDefaults>
  <w:decimalSymbol w:val="."/>
  <w:listSeparator w:val=","/>
  <w14:docId w14:val="77EF1D5F"/>
  <w15:docId w15:val="{EF675FF7-E13F-4835-AA78-75D6A89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910"/>
    <w:pPr>
      <w:tabs>
        <w:tab w:val="center" w:pos="4252"/>
        <w:tab w:val="right" w:pos="8504"/>
      </w:tabs>
      <w:snapToGrid w:val="0"/>
    </w:pPr>
  </w:style>
  <w:style w:type="character" w:customStyle="1" w:styleId="a4">
    <w:name w:val="ヘッダー (文字)"/>
    <w:link w:val="a3"/>
    <w:rsid w:val="00482910"/>
    <w:rPr>
      <w:kern w:val="2"/>
      <w:sz w:val="21"/>
      <w:szCs w:val="24"/>
    </w:rPr>
  </w:style>
  <w:style w:type="paragraph" w:styleId="a5">
    <w:name w:val="footer"/>
    <w:basedOn w:val="a"/>
    <w:link w:val="a6"/>
    <w:rsid w:val="00482910"/>
    <w:pPr>
      <w:tabs>
        <w:tab w:val="center" w:pos="4252"/>
        <w:tab w:val="right" w:pos="8504"/>
      </w:tabs>
      <w:snapToGrid w:val="0"/>
    </w:pPr>
  </w:style>
  <w:style w:type="character" w:customStyle="1" w:styleId="a6">
    <w:name w:val="フッター (文字)"/>
    <w:link w:val="a5"/>
    <w:rsid w:val="00482910"/>
    <w:rPr>
      <w:kern w:val="2"/>
      <w:sz w:val="21"/>
      <w:szCs w:val="24"/>
    </w:rPr>
  </w:style>
  <w:style w:type="table" w:styleId="a7">
    <w:name w:val="Table Grid"/>
    <w:basedOn w:val="a1"/>
    <w:rsid w:val="000A3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C65235"/>
    <w:rPr>
      <w:rFonts w:ascii="Arial" w:eastAsia="ＭＳ ゴシック" w:hAnsi="Arial"/>
      <w:sz w:val="18"/>
      <w:szCs w:val="18"/>
    </w:rPr>
  </w:style>
  <w:style w:type="character" w:customStyle="1" w:styleId="a9">
    <w:name w:val="吹き出し (文字)"/>
    <w:link w:val="a8"/>
    <w:rsid w:val="00C65235"/>
    <w:rPr>
      <w:rFonts w:ascii="Arial" w:eastAsia="ＭＳ ゴシック" w:hAnsi="Arial" w:cs="Times New Roman"/>
      <w:kern w:val="2"/>
      <w:sz w:val="18"/>
      <w:szCs w:val="18"/>
    </w:rPr>
  </w:style>
  <w:style w:type="paragraph" w:styleId="aa">
    <w:name w:val="Note Heading"/>
    <w:basedOn w:val="a"/>
    <w:next w:val="a"/>
    <w:rsid w:val="00A654A3"/>
    <w:pPr>
      <w:jc w:val="center"/>
    </w:pPr>
    <w:rPr>
      <w:sz w:val="25"/>
      <w:szCs w:val="25"/>
    </w:rPr>
  </w:style>
  <w:style w:type="paragraph" w:styleId="ab">
    <w:name w:val="Closing"/>
    <w:basedOn w:val="a"/>
    <w:rsid w:val="00A654A3"/>
    <w:pPr>
      <w:jc w:val="right"/>
    </w:pPr>
    <w:rPr>
      <w:sz w:val="25"/>
      <w:szCs w:val="25"/>
    </w:rPr>
  </w:style>
  <w:style w:type="paragraph" w:customStyle="1" w:styleId="ac">
    <w:name w:val="一太郎"/>
    <w:rsid w:val="001B2539"/>
    <w:pPr>
      <w:widowControl w:val="0"/>
      <w:wordWrap w:val="0"/>
      <w:autoSpaceDE w:val="0"/>
      <w:autoSpaceDN w:val="0"/>
      <w:adjustRightInd w:val="0"/>
      <w:spacing w:line="425" w:lineRule="exact"/>
      <w:jc w:val="both"/>
    </w:pPr>
    <w:rPr>
      <w:rFonts w:asci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ECAF-5F64-44DA-A2A5-2D336B0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山形県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佐々木</dc:creator>
  <cp:lastModifiedBy>小宮山亮</cp:lastModifiedBy>
  <cp:revision>5</cp:revision>
  <cp:lastPrinted>2026-05-08T06:41:00Z</cp:lastPrinted>
  <dcterms:created xsi:type="dcterms:W3CDTF">2026-05-08T06:24:00Z</dcterms:created>
  <dcterms:modified xsi:type="dcterms:W3CDTF">2026-05-11T09:52:00Z</dcterms:modified>
</cp:coreProperties>
</file>